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50D5" w14:textId="77777777" w:rsidR="009E4CA3" w:rsidRDefault="009E4CA3" w:rsidP="009E4CA3">
      <w:pPr>
        <w:spacing w:line="360" w:lineRule="exact"/>
        <w:rPr>
          <w:rFonts w:ascii="ＭＳ 明朝" w:eastAsia="ＭＳ 明朝" w:hAnsi="ＭＳ 明朝"/>
          <w:sz w:val="24"/>
        </w:rPr>
      </w:pPr>
    </w:p>
    <w:p w14:paraId="0FC891CA" w14:textId="77777777" w:rsidR="009E4CA3" w:rsidRDefault="009E4CA3" w:rsidP="009E4CA3">
      <w:pPr>
        <w:spacing w:line="360" w:lineRule="exact"/>
        <w:rPr>
          <w:rFonts w:ascii="ＭＳ 明朝" w:eastAsia="ＭＳ 明朝" w:hAnsi="ＭＳ 明朝"/>
          <w:sz w:val="24"/>
        </w:rPr>
      </w:pPr>
    </w:p>
    <w:p w14:paraId="2C4089F8" w14:textId="50B0EB65" w:rsidR="00AA167C" w:rsidRPr="00B5555C" w:rsidRDefault="003F1B30" w:rsidP="009E4CA3">
      <w:pPr>
        <w:spacing w:line="360" w:lineRule="exact"/>
        <w:rPr>
          <w:rFonts w:ascii="ＭＳ 明朝" w:eastAsia="ＭＳ 明朝" w:hAnsi="ＭＳ 明朝"/>
          <w:sz w:val="24"/>
        </w:rPr>
      </w:pPr>
      <w:r w:rsidRPr="00B5555C">
        <w:rPr>
          <w:rFonts w:ascii="ＭＳ 明朝" w:eastAsia="ＭＳ 明朝" w:hAnsi="ＭＳ 明朝" w:hint="eastAsia"/>
          <w:sz w:val="24"/>
        </w:rPr>
        <w:t>様式第</w:t>
      </w:r>
      <w:r w:rsidR="00243746">
        <w:rPr>
          <w:rFonts w:ascii="ＭＳ 明朝" w:eastAsia="ＭＳ 明朝" w:hAnsi="ＭＳ 明朝" w:hint="eastAsia"/>
          <w:sz w:val="24"/>
        </w:rPr>
        <w:t>3</w:t>
      </w:r>
      <w:r w:rsidRPr="00B5555C">
        <w:rPr>
          <w:rFonts w:ascii="ＭＳ 明朝" w:eastAsia="ＭＳ 明朝" w:hAnsi="ＭＳ 明朝" w:hint="eastAsia"/>
          <w:sz w:val="24"/>
        </w:rPr>
        <w:t>号（第</w:t>
      </w:r>
      <w:r w:rsidR="00243746">
        <w:rPr>
          <w:rFonts w:ascii="ＭＳ 明朝" w:eastAsia="ＭＳ 明朝" w:hAnsi="ＭＳ 明朝" w:hint="eastAsia"/>
          <w:sz w:val="24"/>
        </w:rPr>
        <w:t>7</w:t>
      </w:r>
      <w:r w:rsidRPr="00B5555C">
        <w:rPr>
          <w:rFonts w:ascii="ＭＳ 明朝" w:eastAsia="ＭＳ 明朝" w:hAnsi="ＭＳ 明朝" w:hint="eastAsia"/>
          <w:sz w:val="24"/>
        </w:rPr>
        <w:t>条関係）</w:t>
      </w:r>
    </w:p>
    <w:p w14:paraId="44771A4E" w14:textId="28390C83" w:rsidR="003F1B30" w:rsidRPr="00B5555C" w:rsidRDefault="003F1B30" w:rsidP="009E4CA3">
      <w:pPr>
        <w:spacing w:line="360" w:lineRule="exact"/>
        <w:rPr>
          <w:rFonts w:ascii="ＭＳ 明朝" w:eastAsia="ＭＳ 明朝" w:hAnsi="ＭＳ 明朝"/>
          <w:sz w:val="24"/>
        </w:rPr>
      </w:pPr>
    </w:p>
    <w:p w14:paraId="3DC84C82" w14:textId="77777777" w:rsidR="00294713" w:rsidRDefault="009E4CA3" w:rsidP="00294713">
      <w:pPr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富岡町指令　第　号</w:t>
      </w:r>
    </w:p>
    <w:p w14:paraId="0039C9AA" w14:textId="1611EDAF" w:rsidR="00294713" w:rsidRPr="00294713" w:rsidRDefault="00294713" w:rsidP="00294713">
      <w:pPr>
        <w:spacing w:line="36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月　　日</w:t>
      </w:r>
    </w:p>
    <w:p w14:paraId="488A15FB" w14:textId="747A0763" w:rsidR="009E4CA3" w:rsidRDefault="009E4CA3" w:rsidP="009E4CA3">
      <w:pPr>
        <w:spacing w:line="360" w:lineRule="exact"/>
        <w:jc w:val="left"/>
        <w:rPr>
          <w:rFonts w:ascii="ＭＳ 明朝" w:eastAsia="ＭＳ 明朝" w:hAnsi="ＭＳ 明朝"/>
          <w:sz w:val="24"/>
        </w:rPr>
      </w:pPr>
    </w:p>
    <w:p w14:paraId="087A4C91" w14:textId="48D82153" w:rsidR="009E4CA3" w:rsidRDefault="009E4CA3" w:rsidP="00294713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達先　</w:t>
      </w:r>
    </w:p>
    <w:p w14:paraId="26834352" w14:textId="562D0BB9" w:rsidR="00294713" w:rsidRDefault="00294713" w:rsidP="00294713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様</w:t>
      </w:r>
    </w:p>
    <w:p w14:paraId="6EFD1CDC" w14:textId="7C2F2F6C" w:rsidR="009E4CA3" w:rsidRDefault="009E4CA3" w:rsidP="009E4CA3">
      <w:pPr>
        <w:spacing w:line="360" w:lineRule="exact"/>
        <w:ind w:firstLineChars="1200" w:firstLine="28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294713">
        <w:rPr>
          <w:rFonts w:ascii="ＭＳ 明朝" w:eastAsia="ＭＳ 明朝" w:hAnsi="ＭＳ 明朝" w:hint="eastAsia"/>
          <w:sz w:val="24"/>
        </w:rPr>
        <w:t xml:space="preserve">　　　　富岡町長　　　　　　　　　　㊞</w:t>
      </w:r>
    </w:p>
    <w:p w14:paraId="02A43BB4" w14:textId="0603E205" w:rsidR="009E4CA3" w:rsidRDefault="009E4CA3" w:rsidP="009E4CA3">
      <w:pPr>
        <w:spacing w:line="360" w:lineRule="exact"/>
        <w:ind w:firstLineChars="1200" w:firstLine="28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0E85806D" w14:textId="40BE604E" w:rsidR="009E4CA3" w:rsidRDefault="00294713" w:rsidP="00294713">
      <w:pPr>
        <w:spacing w:line="36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富岡町帰還移転補助金交付</w:t>
      </w:r>
      <w:r w:rsidR="001B2478">
        <w:rPr>
          <w:rFonts w:ascii="ＭＳ 明朝" w:eastAsia="ＭＳ 明朝" w:hAnsi="ＭＳ 明朝" w:hint="eastAsia"/>
          <w:sz w:val="24"/>
        </w:rPr>
        <w:t>・不交付</w:t>
      </w:r>
      <w:r>
        <w:rPr>
          <w:rFonts w:ascii="ＭＳ 明朝" w:eastAsia="ＭＳ 明朝" w:hAnsi="ＭＳ 明朝" w:hint="eastAsia"/>
          <w:sz w:val="24"/>
        </w:rPr>
        <w:t>決定通知書</w:t>
      </w:r>
    </w:p>
    <w:p w14:paraId="194E176F" w14:textId="58795D96" w:rsidR="009E4CA3" w:rsidRDefault="009E4CA3" w:rsidP="00294713">
      <w:pPr>
        <w:spacing w:line="360" w:lineRule="exact"/>
        <w:ind w:leftChars="171" w:left="35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月　　日付けで申請のあった富岡町帰還移転補助金については、同交付金要綱</w:t>
      </w:r>
      <w:r w:rsidR="00243746">
        <w:rPr>
          <w:rFonts w:ascii="ＭＳ 明朝" w:eastAsia="ＭＳ 明朝" w:hAnsi="ＭＳ 明朝" w:hint="eastAsia"/>
          <w:sz w:val="24"/>
        </w:rPr>
        <w:t>第7条</w:t>
      </w:r>
      <w:r>
        <w:rPr>
          <w:rFonts w:ascii="ＭＳ 明朝" w:eastAsia="ＭＳ 明朝" w:hAnsi="ＭＳ 明朝" w:hint="eastAsia"/>
          <w:sz w:val="24"/>
        </w:rPr>
        <w:t>の規定により、下記のとおり決定いたします。</w:t>
      </w:r>
    </w:p>
    <w:p w14:paraId="026B4BBA" w14:textId="4648D13D" w:rsidR="009E4CA3" w:rsidRDefault="00294713" w:rsidP="00294713">
      <w:pPr>
        <w:spacing w:line="36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554A1237" w14:textId="21DEBCE2" w:rsidR="009E4CA3" w:rsidRDefault="009E4CA3" w:rsidP="009E4CA3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　決定する内容　（　交付決定　・　不交付決定　）</w:t>
      </w:r>
    </w:p>
    <w:p w14:paraId="7900ECC9" w14:textId="1AD5594A" w:rsidR="009E4CA3" w:rsidRDefault="009E4CA3" w:rsidP="009E4CA3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２　交付決定額　　　　　　　　　　　　　　円</w:t>
      </w:r>
    </w:p>
    <w:p w14:paraId="11D00DAB" w14:textId="0D7D5867" w:rsidR="009E4CA3" w:rsidRPr="009E4CA3" w:rsidRDefault="009E4CA3" w:rsidP="00A72E04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9E4CA3" w:rsidRPr="009E4CA3" w:rsidSect="00B5555C">
      <w:pgSz w:w="11906" w:h="16838" w:code="9"/>
      <w:pgMar w:top="1361" w:right="1531" w:bottom="1361" w:left="158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AC21" w14:textId="77777777" w:rsidR="00973E80" w:rsidRDefault="00973E80" w:rsidP="003F1B30">
      <w:r>
        <w:separator/>
      </w:r>
    </w:p>
  </w:endnote>
  <w:endnote w:type="continuationSeparator" w:id="0">
    <w:p w14:paraId="0F285318" w14:textId="77777777" w:rsidR="00973E80" w:rsidRDefault="00973E80" w:rsidP="003F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4487" w14:textId="77777777" w:rsidR="00973E80" w:rsidRDefault="00973E80" w:rsidP="003F1B30">
      <w:r>
        <w:separator/>
      </w:r>
    </w:p>
  </w:footnote>
  <w:footnote w:type="continuationSeparator" w:id="0">
    <w:p w14:paraId="3C0841E1" w14:textId="77777777" w:rsidR="00973E80" w:rsidRDefault="00973E80" w:rsidP="003F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10E"/>
    <w:multiLevelType w:val="hybridMultilevel"/>
    <w:tmpl w:val="C24C665A"/>
    <w:lvl w:ilvl="0" w:tplc="81842AEA">
      <w:start w:val="90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261E"/>
    <w:multiLevelType w:val="hybridMultilevel"/>
    <w:tmpl w:val="1E3A09F2"/>
    <w:lvl w:ilvl="0" w:tplc="E190F7F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0C837A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F14D6"/>
    <w:multiLevelType w:val="hybridMultilevel"/>
    <w:tmpl w:val="6F14D7E6"/>
    <w:lvl w:ilvl="0" w:tplc="BA169340">
      <w:start w:val="90"/>
      <w:numFmt w:val="bullet"/>
      <w:lvlText w:val="-"/>
      <w:lvlJc w:val="left"/>
      <w:pPr>
        <w:ind w:left="14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A32007C"/>
    <w:multiLevelType w:val="hybridMultilevel"/>
    <w:tmpl w:val="B1741ED4"/>
    <w:lvl w:ilvl="0" w:tplc="ACFA998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70"/>
    <w:rsid w:val="001340E2"/>
    <w:rsid w:val="001B2478"/>
    <w:rsid w:val="001D2A5E"/>
    <w:rsid w:val="00243746"/>
    <w:rsid w:val="00257A96"/>
    <w:rsid w:val="00294713"/>
    <w:rsid w:val="003956B0"/>
    <w:rsid w:val="003F1B30"/>
    <w:rsid w:val="00476534"/>
    <w:rsid w:val="004F7364"/>
    <w:rsid w:val="005227B7"/>
    <w:rsid w:val="00554AB7"/>
    <w:rsid w:val="005D7971"/>
    <w:rsid w:val="00640675"/>
    <w:rsid w:val="007F1D2A"/>
    <w:rsid w:val="008C3414"/>
    <w:rsid w:val="008D2B71"/>
    <w:rsid w:val="009020F6"/>
    <w:rsid w:val="00973E80"/>
    <w:rsid w:val="009841CC"/>
    <w:rsid w:val="009E4CA3"/>
    <w:rsid w:val="00A72E04"/>
    <w:rsid w:val="00A85A3A"/>
    <w:rsid w:val="00AA167C"/>
    <w:rsid w:val="00B5555C"/>
    <w:rsid w:val="00B87747"/>
    <w:rsid w:val="00BE5EBC"/>
    <w:rsid w:val="00C0608E"/>
    <w:rsid w:val="00C4403D"/>
    <w:rsid w:val="00D16AB7"/>
    <w:rsid w:val="00D754BF"/>
    <w:rsid w:val="00E171A2"/>
    <w:rsid w:val="00E2105D"/>
    <w:rsid w:val="00E617D2"/>
    <w:rsid w:val="00EE0312"/>
    <w:rsid w:val="00F90170"/>
    <w:rsid w:val="00F9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83B583"/>
  <w15:chartTrackingRefBased/>
  <w15:docId w15:val="{CEED5055-06AD-4687-88D3-B06D773D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B30"/>
  </w:style>
  <w:style w:type="paragraph" w:styleId="a5">
    <w:name w:val="footer"/>
    <w:basedOn w:val="a"/>
    <w:link w:val="a6"/>
    <w:uiPriority w:val="99"/>
    <w:unhideWhenUsed/>
    <w:rsid w:val="003F1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B30"/>
  </w:style>
  <w:style w:type="table" w:styleId="a7">
    <w:name w:val="Table Grid"/>
    <w:basedOn w:val="a1"/>
    <w:uiPriority w:val="39"/>
    <w:rsid w:val="003F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27B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5A3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A85A3A"/>
    <w:rPr>
      <w:sz w:val="24"/>
    </w:rPr>
  </w:style>
  <w:style w:type="paragraph" w:styleId="ab">
    <w:name w:val="Closing"/>
    <w:basedOn w:val="a"/>
    <w:link w:val="ac"/>
    <w:uiPriority w:val="99"/>
    <w:unhideWhenUsed/>
    <w:rsid w:val="00A85A3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A85A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5A8A-F14B-40BA-B656-0096282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　侑希</dc:creator>
  <cp:keywords/>
  <dc:description/>
  <cp:lastModifiedBy>大和田　侑希</cp:lastModifiedBy>
  <cp:revision>20</cp:revision>
  <cp:lastPrinted>2023-02-22T01:17:00Z</cp:lastPrinted>
  <dcterms:created xsi:type="dcterms:W3CDTF">2022-09-12T06:31:00Z</dcterms:created>
  <dcterms:modified xsi:type="dcterms:W3CDTF">2023-03-28T04:15:00Z</dcterms:modified>
</cp:coreProperties>
</file>